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3" w:rsidRPr="00E10BF3" w:rsidRDefault="00DE3477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01.75pt;margin-top:-38.95pt;width:74.15pt;height:27.3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">
            <v:textbox>
              <w:txbxContent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  <w10:wrap anchorx="margin"/>
          </v:shape>
        </w:pict>
      </w:r>
      <w:r w:rsidR="00011240"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เหตุผลและความจำเป็น</w:t>
      </w:r>
    </w:p>
    <w:p w:rsidR="00011240" w:rsidRPr="00E10BF3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ในการขอเปลี่ยนสายงาน (ชื่อตำแหน่ง) และกลุ่มงาน</w:t>
      </w:r>
      <w:r w:rsidR="009F341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ลูกจ้างประจำ</w:t>
      </w:r>
    </w:p>
    <w:p w:rsidR="00011240" w:rsidRPr="00D67CFA" w:rsidRDefault="00011240" w:rsidP="008617B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23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D67C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การเขียนเหตุผลและความจำเป็นต้องชี้ให้เห็น</w:t>
      </w:r>
      <w:r w:rsidR="007C40B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ถึงความจำเป็นของภารกิจ หน้าที่ความรับผิดชอบ ลักษณะงานที่ปฏิบัติ</w:t>
      </w:r>
      <w:r w:rsidR="008617B1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ปริมาณงาน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คุณภาพของงาน </w:t>
      </w:r>
      <w:r w:rsidR="00E10BF3"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ำนวนอัตรากำลัง</w:t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เปลี่ยนแปลงไป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</w:p>
    <w:p w:rsidR="00011240" w:rsidRDefault="00011240" w:rsidP="00A61114">
      <w:pPr>
        <w:spacing w:before="120" w:after="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</w:t>
      </w:r>
      <w:r w:rsidR="00945A89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</w:p>
    <w:p w:rsidR="00011240" w:rsidRPr="00D67CFA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หน่วยงานจะได้รับจากการเปลี่ยน</w:t>
      </w:r>
      <w:r w:rsidR="00174E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</w:t>
      </w:r>
      <w:r w:rsidR="00174E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E10BF3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(ให้ระบุว่าหน่วยงานได้รับประโยชน์อย่างไรและทำให้หน่วยงานเพิ่มประสิทธิภาพในการทำงานได้อย่างไร)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</w:t>
      </w:r>
    </w:p>
    <w:p w:rsidR="00011240" w:rsidRDefault="00011240" w:rsidP="00A61114">
      <w:pPr>
        <w:spacing w:before="120" w:after="0" w:line="36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</w:t>
      </w:r>
    </w:p>
    <w:p w:rsidR="00011240" w:rsidRPr="00D67CFA" w:rsidRDefault="00011240" w:rsidP="0028066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011240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 </w:t>
      </w:r>
    </w:p>
    <w:p w:rsidR="00011240" w:rsidRDefault="0001124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)</w:t>
      </w:r>
    </w:p>
    <w:p w:rsidR="0028066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บังคับบัญชาต่ำกว่าสำนัก/กอง/กลุ่ม 1 ระดับ</w:t>
      </w:r>
    </w:p>
    <w:p w:rsidR="0001124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วันที่ 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</w:p>
    <w:p w:rsidR="00011240" w:rsidRPr="00D67CFA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E10B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เหนือชั้นขึ้นไป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</w:t>
      </w:r>
    </w:p>
    <w:p w:rsidR="00011240" w:rsidRDefault="00011240" w:rsidP="00011240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8D3D0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</w:t>
      </w:r>
      <w:r w:rsidR="00A61114">
        <w:rPr>
          <w:rFonts w:ascii="TH SarabunIT๙" w:eastAsia="Times New Roman" w:hAnsi="TH SarabunIT๙" w:cs="TH SarabunIT๙" w:hint="cs"/>
          <w:sz w:val="28"/>
          <w:cs/>
        </w:rPr>
        <w:t>..........</w:t>
      </w:r>
      <w:r>
        <w:rPr>
          <w:rFonts w:ascii="TH SarabunIT๙" w:eastAsia="Times New Roman" w:hAnsi="TH SarabunIT๙" w:cs="TH SarabunIT๙" w:hint="cs"/>
          <w:sz w:val="28"/>
          <w:cs/>
        </w:rPr>
        <w:t>...........</w:t>
      </w:r>
    </w:p>
    <w:p w:rsidR="00011240" w:rsidRDefault="00011240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C7AF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 </w:t>
      </w:r>
    </w:p>
    <w:p w:rsidR="00EC7AF0" w:rsidRDefault="00EC7AF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)</w:t>
      </w:r>
    </w:p>
    <w:p w:rsidR="00EC7AF0" w:rsidRDefault="00280660" w:rsidP="00A6111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............................</w:t>
      </w:r>
      <w:r w:rsidR="00A61114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C7AF0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</w:p>
    <w:p w:rsidR="00011240" w:rsidRDefault="00011240" w:rsidP="00EC7AF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  <w:sectPr w:rsidR="00011240" w:rsidSect="00A61114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W w:w="15235" w:type="dxa"/>
        <w:tblLook w:val="04A0"/>
      </w:tblPr>
      <w:tblGrid>
        <w:gridCol w:w="93"/>
        <w:gridCol w:w="1080"/>
        <w:gridCol w:w="1080"/>
        <w:gridCol w:w="1080"/>
        <w:gridCol w:w="1080"/>
        <w:gridCol w:w="1508"/>
        <w:gridCol w:w="866"/>
        <w:gridCol w:w="866"/>
        <w:gridCol w:w="1080"/>
        <w:gridCol w:w="1080"/>
        <w:gridCol w:w="1080"/>
        <w:gridCol w:w="1080"/>
        <w:gridCol w:w="3262"/>
      </w:tblGrid>
      <w:tr w:rsidR="00011240" w:rsidRPr="00CB491D" w:rsidTr="00011240">
        <w:trPr>
          <w:trHeight w:val="284"/>
        </w:trPr>
        <w:tc>
          <w:tcPr>
            <w:tcW w:w="15235" w:type="dxa"/>
            <w:gridSpan w:val="13"/>
            <w:shd w:val="clear" w:color="auto" w:fill="auto"/>
            <w:noWrap/>
            <w:vAlign w:val="bottom"/>
            <w:hideMark/>
          </w:tcPr>
          <w:p w:rsidR="00011240" w:rsidRDefault="00DE3477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E347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 id="Text Box 27" o:spid="_x0000_s1027" type="#_x0000_t202" style="position:absolute;left:0;text-align:left;margin-left:617.8pt;margin-top:-42.75pt;width:79.5pt;height:32.25pt;z-index:251671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" fillcolor="white [3201]" strokecolor="black [3213]">
                  <v:path arrowok="t"/>
                  <v:textbox>
                    <w:txbxContent>
                      <w:p w:rsidR="00280660" w:rsidRPr="00A859E4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0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๒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40" w:rsidRPr="0007343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ภูมิ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สร้างแสดงอัตรากำลังข้าราชการ </w:t>
            </w:r>
            <w:r w:rsidR="0058476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  และลูกจ้างประจำ</w:t>
            </w:r>
            <w:r w:rsidR="00011240" w:rsidRPr="0007343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="00DB3E0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:rsidR="00011240" w:rsidRPr="00073436" w:rsidRDefault="00011240" w:rsidP="0001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cs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/ ก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.........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DE3477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pict>
                <v:shape id="Text Box 28" o:spid="_x0000_s1028" type="#_x0000_t202" style="position:absolute;margin-left:39.55pt;margin-top:16.45pt;width:112.5pt;height:37.8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" fillcolor="white [3201]" strokecolor="#7f7f7f [1601]">
                  <v:path arrowok="t"/>
                  <v:textbox>
                    <w:txbxContent>
                      <w:p w:rsidR="00280660" w:rsidRPr="00F370DF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370DF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50"/>
                            <w:szCs w:val="50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58476A" w:rsidP="005847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ฝ่าย</w:t>
            </w:r>
            <w:r w:rsidR="00011240"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หรือชำนาญการพิเศ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ระดับปฏิบัติการหรือชำนาญ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 ระดับปฏิบัติงาน 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 ระดับปฏิบัติงานหรือชำนาญงา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พัสดุ  ระดับปฏิบัติงานหรือชำนาญงาน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5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การเงินและบัญชี  ส 3 (30000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พิมพ์ ส 3 (*30001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2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t>,</w:t>
            </w: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0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1240" w:rsidRPr="00F370DF" w:rsidTr="00011240">
        <w:trPr>
          <w:gridBefore w:val="1"/>
          <w:gridAfter w:val="1"/>
          <w:wBefore w:w="93" w:type="dxa"/>
          <w:wAfter w:w="3262" w:type="dxa"/>
          <w:trHeight w:val="405"/>
        </w:trPr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บริการเอกสารทั่วไป บ 1 (3000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240" w:rsidRPr="00F370DF" w:rsidRDefault="00011240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370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3C67CC" w:rsidRDefault="003C67CC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174EA6" w:rsidRDefault="00174EA6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11240" w:rsidRDefault="00011240" w:rsidP="0001124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B491D">
        <w:rPr>
          <w:rFonts w:ascii="TH SarabunIT๙" w:eastAsia="Times New Roman" w:hAnsi="TH SarabunIT๙" w:cs="TH SarabunIT๙"/>
          <w:color w:val="000000"/>
          <w:sz w:val="32"/>
          <w:szCs w:val="32"/>
        </w:rPr>
        <w:t>*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CB49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ทำเครื่องหมาย *หน้าเลขที่ตำแหน่งของลูกจ้างประจำที่ขอเปลี่ยนตำแหน่ง</w:t>
      </w:r>
    </w:p>
    <w:tbl>
      <w:tblPr>
        <w:tblW w:w="13893" w:type="dxa"/>
        <w:jc w:val="center"/>
        <w:tblInd w:w="5" w:type="dxa"/>
        <w:tblLook w:val="04A0"/>
      </w:tblPr>
      <w:tblGrid>
        <w:gridCol w:w="2950"/>
        <w:gridCol w:w="1315"/>
        <w:gridCol w:w="3409"/>
        <w:gridCol w:w="1315"/>
        <w:gridCol w:w="3864"/>
        <w:gridCol w:w="1316"/>
      </w:tblGrid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240" w:rsidRPr="00BA638D" w:rsidRDefault="00DE3477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00"/>
                <w:szCs w:val="22"/>
              </w:rPr>
              <w:lastRenderedPageBreak/>
              <w:pict>
                <v:shape id="Text Box 29" o:spid="_x0000_s1029" type="#_x0000_t202" style="position:absolute;margin-left:625.8pt;margin-top:-28.7pt;width:73.5pt;height:30.6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" fillcolor="white [3201]" strokecolor="black [3213]">
                  <v:path arrowok="t"/>
                  <v:textbox>
                    <w:txbxContent>
                      <w:p w:rsidR="00280660" w:rsidRPr="00A859E4" w:rsidRDefault="00280660" w:rsidP="0001124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A859E4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สบค.ลจ.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z w:val="32"/>
                            <w:szCs w:val="32"/>
                            <w:cs/>
                          </w:rPr>
                          <w:t>0๓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tbl>
            <w:tblPr>
              <w:tblW w:w="1459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953"/>
            </w:tblGrid>
            <w:tr w:rsidR="00011240" w:rsidRPr="00BA638D" w:rsidTr="00011240">
              <w:trPr>
                <w:trHeight w:val="276"/>
                <w:tblCellSpacing w:w="0" w:type="dxa"/>
              </w:trPr>
              <w:tc>
                <w:tcPr>
                  <w:tcW w:w="1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11240" w:rsidRPr="00BA638D" w:rsidRDefault="00011240" w:rsidP="0058476A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บัญชีแสดงอัตรากำลังข้าราชการ </w:t>
                  </w:r>
                  <w:r w:rsidR="0058476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นักงานราชการ  และ</w:t>
                  </w:r>
                  <w:r w:rsidRPr="00BA638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ลูกจ้างประจำ </w:t>
                  </w:r>
                  <w:r w:rsidR="00DB3E0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ใหม่)</w:t>
                  </w:r>
                </w:p>
              </w:tc>
            </w:tr>
          </w:tbl>
          <w:p w:rsidR="00011240" w:rsidRPr="00BA638D" w:rsidRDefault="00011240" w:rsidP="000112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</w:p>
        </w:tc>
      </w:tr>
      <w:tr w:rsidR="00011240" w:rsidRPr="00BA638D" w:rsidTr="00D717DD">
        <w:trPr>
          <w:trHeight w:val="600"/>
          <w:jc w:val="center"/>
        </w:trPr>
        <w:tc>
          <w:tcPr>
            <w:tcW w:w="13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240" w:rsidRPr="00BA638D" w:rsidRDefault="009F3414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ฝ่าย/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/โครงการ/สำนัก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ศูนย์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สำนัก/ก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/กลุ่ม</w:t>
            </w:r>
            <w:r w:rsidR="00011240"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58476A" w:rsidRPr="00BA638D" w:rsidTr="00D717DD">
        <w:trPr>
          <w:trHeight w:val="79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ข้า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ลูกจ้างประจำ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พนักงานราชการ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8476A" w:rsidRPr="00BA638D" w:rsidTr="00D717DD">
        <w:trPr>
          <w:trHeight w:val="46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638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6A" w:rsidRPr="00BA638D" w:rsidRDefault="0058476A" w:rsidP="000112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46A91" w:rsidRPr="00EC7AF0" w:rsidRDefault="00B46A91" w:rsidP="00EC7AF0">
      <w:pPr>
        <w:spacing w:before="120"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ดังกล่าวถูกต้อง</w:t>
      </w:r>
      <w:r w:rsidR="00EC7AF0">
        <w:rPr>
          <w:rFonts w:ascii="TH SarabunIT๙" w:hAnsi="TH SarabunIT๙" w:cs="TH SarabunIT๙" w:hint="cs"/>
          <w:sz w:val="32"/>
          <w:szCs w:val="32"/>
          <w:cs/>
        </w:rPr>
        <w:t>เป็นจริงทุกประการ</w:t>
      </w:r>
    </w:p>
    <w:p w:rsidR="00B46A91" w:rsidRDefault="00EC7AF0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งชื่อ ...............................................................</w:t>
      </w:r>
    </w:p>
    <w:p w:rsidR="00B46A91" w:rsidRDefault="00DE3477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0" o:spid="_x0000_s1030" type="#_x0000_t202" style="position:absolute;left:0;text-align:left;margin-left:490.5pt;margin-top:23.75pt;width:216.75pt;height:64.5pt;z-index:-251674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2whg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" stroked="f">
            <v:textbox>
              <w:txbxContent>
                <w:p w:rsidR="00280660" w:rsidRDefault="00280660" w:rsidP="00EC7AF0">
                  <w:pPr>
                    <w:spacing w:before="120"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...............................................................</w:t>
                  </w:r>
                </w:p>
                <w:p w:rsidR="00280660" w:rsidRDefault="00280660" w:rsidP="00EC7AF0">
                  <w:pPr>
                    <w:spacing w:before="120" w:after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ที่....................................................................</w:t>
                  </w:r>
                </w:p>
                <w:p w:rsidR="00280660" w:rsidRDefault="00280660"/>
              </w:txbxContent>
            </v:textbox>
          </v:shape>
        </w:pic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011240" w:rsidRDefault="00011240" w:rsidP="00011240">
      <w:pPr>
        <w:spacing w:after="0"/>
        <w:rPr>
          <w:rFonts w:ascii="TH SarabunIT๙" w:hAnsi="TH SarabunIT๙" w:cs="TH SarabunIT๙"/>
          <w:sz w:val="32"/>
          <w:szCs w:val="32"/>
        </w:rPr>
        <w:sectPr w:rsidR="00011240" w:rsidSect="003C67CC">
          <w:pgSz w:w="16838" w:h="11906" w:orient="landscape"/>
          <w:pgMar w:top="1440" w:right="1440" w:bottom="851" w:left="1440" w:header="709" w:footer="709" w:gutter="0"/>
          <w:cols w:space="708"/>
          <w:docGrid w:linePitch="360"/>
        </w:sectPr>
      </w:pPr>
    </w:p>
    <w:p w:rsidR="00903FAC" w:rsidRPr="00903FAC" w:rsidRDefault="00DE3477" w:rsidP="0001124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E347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380.75pt;margin-top:-25.5pt;width:70.4pt;height:27.3pt;z-index:25164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">
            <v:textbox>
              <w:txbxContent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903FAC"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</w:t>
      </w:r>
      <w:r w:rsidR="00011240" w:rsidRPr="00011240">
        <w:rPr>
          <w:rFonts w:ascii="TH SarabunIT๙" w:hAnsi="TH SarabunIT๙" w:cs="TH SarabunIT๙" w:hint="cs"/>
          <w:b/>
          <w:bCs/>
          <w:sz w:val="40"/>
          <w:szCs w:val="40"/>
          <w:cs/>
        </w:rPr>
        <w:t>ขอเปลี่ยนสายงาน (ชื่อตำแหน่ง) และกลุ่มงาน</w:t>
      </w:r>
    </w:p>
    <w:p w:rsidR="00903FAC" w:rsidRPr="00903FAC" w:rsidRDefault="00011240" w:rsidP="00903FAC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ลูกจ้างประจำกรมชลประทาน</w:t>
      </w:r>
    </w:p>
    <w:p w:rsidR="00165BC6" w:rsidRPr="00165BC6" w:rsidRDefault="00165BC6" w:rsidP="00FF4A72">
      <w:pPr>
        <w:spacing w:before="48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ำแหน่ง.............................................กลุ่มงาน...............................ระดับ...............</w:t>
      </w:r>
    </w:p>
    <w:p w:rsidR="00165BC6" w:rsidRPr="00165BC6" w:rsidRDefault="00165BC6" w:rsidP="00165BC6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ำแหน่ง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165BC6">
        <w:rPr>
          <w:rFonts w:ascii="TH SarabunIT๙" w:hAnsi="TH SarabunIT๙" w:cs="TH SarabunIT๙" w:hint="cs"/>
          <w:b/>
          <w:bCs/>
          <w:sz w:val="32"/>
          <w:szCs w:val="32"/>
          <w:cs/>
        </w:rPr>
        <w:t>..กลุ่มงาน...............................ระดับ...............</w:t>
      </w:r>
    </w:p>
    <w:p w:rsidR="0066592A" w:rsidRDefault="00FF4A72" w:rsidP="00FF4A72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66592A"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 ข้อมูลเบื้องต้นของผู้รับการประเมิน</w:t>
      </w:r>
      <w:r w:rsidR="007F4B62">
        <w:rPr>
          <w:rFonts w:ascii="TH SarabunIT๙" w:hAnsi="TH SarabunIT๙" w:cs="TH SarabunIT๙" w:hint="cs"/>
          <w:sz w:val="32"/>
          <w:szCs w:val="32"/>
          <w:cs/>
        </w:rPr>
        <w:t xml:space="preserve"> (สำหรับผู้</w:t>
      </w:r>
      <w:r w:rsidR="0066592A">
        <w:rPr>
          <w:rFonts w:ascii="TH SarabunIT๙" w:hAnsi="TH SarabunIT๙" w:cs="TH SarabunIT๙" w:hint="cs"/>
          <w:sz w:val="32"/>
          <w:szCs w:val="32"/>
          <w:cs/>
        </w:rPr>
        <w:t>รับการประเมินกรอก)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นาย/นาง/นางสาว)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 xml:space="preserve"> ของ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 ................ อายุ ...............ปี.........</w:t>
      </w:r>
      <w:r w:rsidR="00DB3E09">
        <w:rPr>
          <w:rFonts w:ascii="TH SarabunIT๙" w:hAnsi="TH SarabunIT๙" w:cs="TH SarabunIT๙" w:hint="cs"/>
          <w:sz w:val="32"/>
          <w:szCs w:val="32"/>
          <w:cs/>
        </w:rPr>
        <w:t>....เดือน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บ้านเลขที่............................ถนน..............................................ตำบล/แขวง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จังหวัด........................................โทรศัพท์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การศึกษา................................................................................................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บรรจุเป็นลูกจ้างประจำเมื่อ.....................................................ตำแหน่ง.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........................................................สำนัก/กอง</w:t>
      </w:r>
      <w:r w:rsidR="009F3414">
        <w:rPr>
          <w:rFonts w:ascii="TH SarabunIT๙" w:hAnsi="TH SarabunIT๙" w:cs="TH SarabunIT๙"/>
          <w:sz w:val="32"/>
          <w:szCs w:val="32"/>
        </w:rPr>
        <w:t>/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กลุ่ม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ัจจุบันเมื่อ.......................................................................ตำแหน่ง................................................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อัตราจ้างเดือนละ...................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:rsidR="00903FAC" w:rsidRDefault="00903FAC" w:rsidP="00FF4A7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/ส่วน/โครงการ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ำนัก/กอง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903FAC" w:rsidRDefault="00903FAC" w:rsidP="00FF4A72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มัครสอบค</w:t>
      </w:r>
      <w:r w:rsidR="005847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เลือก/คัดเลือก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 xml:space="preserve">เปลี่ยนสายงาน (ชื่อตำแหน่ง) </w:t>
      </w:r>
      <w:r w:rsidR="00E3092B">
        <w:rPr>
          <w:rFonts w:ascii="TH SarabunIT๙" w:hAnsi="TH SarabunIT๙" w:cs="TH SarabunIT๙" w:hint="cs"/>
          <w:sz w:val="32"/>
          <w:szCs w:val="32"/>
          <w:cs/>
        </w:rPr>
        <w:t>และกลุ่มงาน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1F0FF1">
        <w:rPr>
          <w:rFonts w:ascii="TH SarabunIT๙" w:hAnsi="TH SarabunIT๙" w:cs="TH SarabunIT๙" w:hint="cs"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3092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903FAC" w:rsidRDefault="00903FAC" w:rsidP="00903FA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174EA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903FAC" w:rsidRDefault="00903FAC" w:rsidP="00903FAC">
      <w:pPr>
        <w:spacing w:before="120"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ผู้</w:t>
      </w:r>
      <w:r w:rsidR="00280660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</w:t>
      </w:r>
    </w:p>
    <w:p w:rsidR="00903FAC" w:rsidRDefault="00903FAC" w:rsidP="00FF4A72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)</w:t>
      </w:r>
    </w:p>
    <w:p w:rsidR="00903FAC" w:rsidRDefault="00903FAC" w:rsidP="00FF4A7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</w:t>
      </w:r>
      <w:r w:rsidR="00FF4A7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03FAC" w:rsidRDefault="00903FAC" w:rsidP="00FF4A72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เดือน........................ พ.ศ. ................</w:t>
      </w:r>
    </w:p>
    <w:p w:rsidR="001F0FF1" w:rsidRDefault="001F0FF1" w:rsidP="00165BC6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5E45F7" w:rsidRDefault="005E45F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Pr="005E45F7" w:rsidRDefault="00DE3477" w:rsidP="005E45F7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32" type="#_x0000_t202" style="position:absolute;left:0;text-align:left;margin-left:301.75pt;margin-top:-39.95pt;width:100.35pt;height:28.4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">
            <v:textbox>
              <w:txbxContent>
                <w:p w:rsidR="00A472DB" w:rsidRPr="0062313B" w:rsidRDefault="00A472DB" w:rsidP="00A472D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ณีใช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้ระยะเวลา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043" type="#_x0000_t202" style="position:absolute;left:0;text-align:left;margin-left:410pt;margin-top:-38.95pt;width:70.4pt;height:27.3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">
            <v:textbox>
              <w:txbxContent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  <w:p w:rsidR="00280660" w:rsidRPr="00A859E4" w:rsidRDefault="00280660" w:rsidP="00903FA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903FAC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ประเมินบุคคลและผลงานเพื่อพิจารณา</w:t>
      </w:r>
      <w:r w:rsidR="00D83B81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สายงาน (ชื่อตำแหน่ง) และกลุ่มงานลูกจ้างประจำ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ณีการ</w:t>
      </w:r>
      <w:r w:rsid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ช้ระยะเวลา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ที่ 1 ข้อมูลเบื้องต้นของผู้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การประเมินเพื่อ</w:t>
      </w:r>
      <w:r w:rsidR="00011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สายงาน (ชื่อตำแหน่ง) และกลุ่มงาน</w:t>
      </w:r>
    </w:p>
    <w:p w:rsidR="00903FAC" w:rsidRDefault="00903FAC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ผู้รับการประเมิน</w:t>
      </w:r>
      <w:r w:rsidR="005E45F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</w:p>
    <w:p w:rsidR="00903FAC" w:rsidRDefault="00903FAC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ปัจจุบันดำรงตำแหน่ง</w:t>
      </w:r>
      <w:r w:rsidR="005E45F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ระดับ..........ตำแหน่งเลขที่....................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360" w:lineRule="auto"/>
        <w:ind w:right="227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ส่วน/ศูนย์/โครงการ.........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A0440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ุฒิ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รียงจากวุฒิบรรจุ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4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ุฒ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.ศ.(ที่สำเร็จการศึกษา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ถานศึกษา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ประวัติการทำงาน 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 เดือน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ัตราค่า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ังกัด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Pr="002E5D09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.................ระดับ..........ตำแหน่งเลขที่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ฝ่าย.................................................... ส่วน/ศูนย์/โครงการ.................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สำนัก/กอง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/กลุ่ม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* เคยปฏิบัติงานด้านนี้มาแล้วเป็น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ปี ........................ เดือน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ระยะเวลาที่ดำรงตำแหน่งปัจจุบ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....................ปี ........................ เดือน</w:t>
      </w:r>
    </w:p>
    <w:p w:rsidR="00903FAC" w:rsidRPr="005E45F7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ลักษณะงานและหน้าที่ความรับผิดชอบของตำแหน่งปัจจุบั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0440D" w:rsidRDefault="00A0440D" w:rsidP="00A0440D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Pr="005E45F7" w:rsidRDefault="00DE3477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347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3" type="#_x0000_t202" style="position:absolute;margin-left:241.4pt;margin-top:-44.55pt;width:30.1pt;height:24.2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2-</w:t>
                  </w:r>
                </w:p>
              </w:txbxContent>
            </v:textbox>
          </v:shape>
        </w:pic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ลักษณะงานและหน้าที่ความรับผิดชอบของตำแหน่งที่ขอ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36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DB3E09" w:rsidRPr="005E45F7" w:rsidRDefault="00903FAC" w:rsidP="007367E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4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ลงานดีเด่น/ผลงานสำคัญที่</w:t>
      </w:r>
      <w:r w:rsidR="00E10BF3" w:rsidRPr="005E45F7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ตำแหน่งที่ขอประเมิน</w:t>
      </w:r>
    </w:p>
    <w:p w:rsidR="00903FAC" w:rsidRPr="00E10BF3" w:rsidRDefault="00903FAC" w:rsidP="00DB3E0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43"/>
        <w:jc w:val="thaiDistribute"/>
        <w:textAlignment w:val="baseline"/>
        <w:rPr>
          <w:rFonts w:ascii="TH SarabunIT๙" w:hAnsi="TH SarabunIT๙" w:cs="TH SarabunIT๙"/>
          <w:i/>
          <w:iCs/>
          <w:sz w:val="32"/>
          <w:szCs w:val="32"/>
        </w:rPr>
      </w:pPr>
      <w:r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(อย่างน้อย 1 เรื่อง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ไม่เกิน </w:t>
      </w:r>
      <w:r w:rsidR="00E10BF3" w:rsidRPr="00E10BF3">
        <w:rPr>
          <w:rFonts w:ascii="TH SarabunIT๙" w:hAnsi="TH SarabunIT๙" w:cs="TH SarabunIT๙"/>
          <w:i/>
          <w:iCs/>
          <w:sz w:val="32"/>
          <w:szCs w:val="32"/>
        </w:rPr>
        <w:t xml:space="preserve">3 </w:t>
      </w:r>
      <w:r w:rsidR="00E10BF3"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>เรื่อง</w:t>
      </w:r>
      <w:r w:rsidRPr="00E10BF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โดยให้เรียงตามลำดับความสำคัญ)</w:t>
      </w:r>
    </w:p>
    <w:p w:rsidR="00903FAC" w:rsidRDefault="00903FAC" w:rsidP="00011240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46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227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A0440D">
        <w:rPr>
          <w:rFonts w:ascii="TH SarabunIT๙" w:eastAsia="Times New Roman" w:hAnsi="TH SarabunIT๙" w:cs="TH SarabunIT๙" w:hint="cs"/>
          <w:sz w:val="32"/>
          <w:szCs w:val="32"/>
          <w:cs/>
        </w:rPr>
        <w:t>ผู้</w:t>
      </w:r>
      <w:r w:rsidR="009D7D92">
        <w:rPr>
          <w:rFonts w:ascii="TH SarabunIT๙" w:eastAsia="Times New Roman" w:hAnsi="TH SarabunIT๙" w:cs="TH SarabunIT๙" w:hint="cs"/>
          <w:sz w:val="32"/>
          <w:szCs w:val="32"/>
          <w:cs/>
        </w:rPr>
        <w:t>รับการประเมินเพื่อเปลี่ยนสายงาน</w:t>
      </w:r>
    </w:p>
    <w:p w:rsidR="00903FAC" w:rsidRDefault="009D7D92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</w:t>
      </w:r>
      <w:r w:rsidR="0001124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)</w:t>
      </w:r>
    </w:p>
    <w:p w:rsidR="00903FAC" w:rsidRDefault="009D7D92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 </w:t>
      </w:r>
      <w:r w:rsidR="00DB3E09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D7D92" w:rsidRDefault="009D7D9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DE3477" w:rsidP="00D03A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24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347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4" type="#_x0000_t202" style="position:absolute;left:0;text-align:left;margin-left:241.4pt;margin-top:-40.55pt;width:30.1pt;height:24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3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6D7F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 w:rsidR="00A044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นที่ 2 การตรวจสอบคุณสมบัติ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คคล (สำหรับการเจ้าหน้าที่)</w:t>
      </w:r>
    </w:p>
    <w:p w:rsidR="00A0440D" w:rsidRPr="00A0440D" w:rsidRDefault="00A0440D" w:rsidP="00A0440D">
      <w:pPr>
        <w:pStyle w:val="a4"/>
        <w:numPr>
          <w:ilvl w:val="0"/>
          <w:numId w:val="12"/>
        </w:num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0440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มอบหมายหน้าที่การปฏิบัติงาน</w:t>
      </w:r>
    </w:p>
    <w:p w:rsidR="00A0440D" w:rsidRDefault="00A0440D" w:rsidP="00A0440D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มีระยะเวลาการมอบหมายหน้าที่ตรงตามคุณสมบัติเฉพาะตำแหน่งที่สามารถเทียบเคียง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บงานในสายงานใหม่ ดังนี้</w:t>
      </w:r>
    </w:p>
    <w:p w:rsidR="00A0440D" w:rsidRDefault="00A0440D" w:rsidP="00A0440D">
      <w:pPr>
        <w:pStyle w:val="a4"/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ปฏิบัติหน้าที่..........................................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0440D" w:rsidRDefault="00A0440D" w:rsidP="00A0440D">
      <w:pPr>
        <w:pStyle w:val="a4"/>
        <w:spacing w:before="12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5E45F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เป็นเวลาไม่น้อยกว่า......................ปี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ดสอบมาตรฐานฝีมือแรงงาน (ถ้ามี)</w:t>
      </w:r>
    </w:p>
    <w:p w:rsidR="000A5B28" w:rsidRDefault="00A0440D" w:rsidP="001D1D7E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เป็นผู้ผ่านการทดสอบมาตรฐานฝีมือแรงงาน ในระดับชั้นที่มีความสัมพันธ์กับลักษณะงาน</w:t>
      </w:r>
    </w:p>
    <w:p w:rsidR="00A0440D" w:rsidRDefault="00A0440D" w:rsidP="001D1D7E">
      <w:pPr>
        <w:pStyle w:val="a4"/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 ค</w:t>
      </w:r>
      <w:r w:rsidR="000A5B28">
        <w:rPr>
          <w:rFonts w:ascii="TH SarabunIT๙" w:hAnsi="TH SarabunIT๙" w:cs="TH SarabunIT๙" w:hint="cs"/>
          <w:sz w:val="32"/>
          <w:szCs w:val="32"/>
          <w:cs/>
        </w:rPr>
        <w:t>ือ ผ่านการทดสอบฝีมือแรงงาน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A0440D" w:rsidRPr="007F4B62" w:rsidRDefault="00A0440D" w:rsidP="00A0440D">
      <w:pPr>
        <w:pStyle w:val="a4"/>
        <w:numPr>
          <w:ilvl w:val="0"/>
          <w:numId w:val="12"/>
        </w:num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จ้าง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0440D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อัตราค่าจ้า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งขั้นต่ำของตำแหน่งที่จะแต่งตั้ง</w:t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ำกว่าขั้นต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0440D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ท่ากับขั้นต่ำ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A230B" w:rsidRDefault="00A0440D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30" w:lineRule="atLeast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     ) สูงกว่าขั้นต่ำ</w:t>
      </w:r>
    </w:p>
    <w:p w:rsidR="00903FAC" w:rsidRPr="000A5B28" w:rsidRDefault="00903FAC" w:rsidP="00BA230B">
      <w:pPr>
        <w:pStyle w:val="a4"/>
        <w:numPr>
          <w:ilvl w:val="0"/>
          <w:numId w:val="12"/>
        </w:num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0" w:lineRule="atLeast"/>
        <w:ind w:left="714" w:right="-23" w:hanging="357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วัติ</w:t>
      </w:r>
      <w:r w:rsidR="00D717DD" w:rsidRPr="000A5B2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ถูกลงโทษทางวินัย</w:t>
      </w:r>
    </w:p>
    <w:p w:rsidR="00903FAC" w:rsidRDefault="005E45F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  )  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เคยถูกลงโทษทางวินัย............................................</w:t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...เมื่อ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785D2F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สอบสวนทางวินัย</w:t>
      </w:r>
    </w:p>
    <w:p w:rsidR="00903FAC" w:rsidRDefault="005E45F7" w:rsidP="00BA230B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785D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ู่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ถูกลงโทษทางวินัย</w:t>
      </w:r>
    </w:p>
    <w:p w:rsidR="000A5B28" w:rsidRDefault="005E45F7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48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A230B">
        <w:rPr>
          <w:rFonts w:ascii="TH SarabunIT๙" w:eastAsia="Times New Roman" w:hAnsi="TH SarabunIT๙" w:cs="TH SarabunIT๙" w:hint="cs"/>
          <w:sz w:val="32"/>
          <w:szCs w:val="32"/>
          <w:cs/>
        </w:rPr>
        <w:t>(     )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เคยถูกลงโทษทางวินัยและไม่อยู่ในระหว่างถูกสอบสวนหรือถูกลงโทษทางวินัย</w:t>
      </w:r>
    </w:p>
    <w:p w:rsidR="00BA230B" w:rsidRPr="007F4B62" w:rsidRDefault="00BA230B" w:rsidP="00BA2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4B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ตรวจสอบคุณสมบัติของบุคคลตามคุณสมบัติเฉพาะตำแหน่งที่กระทรวงการคลังกำหนด</w:t>
      </w:r>
    </w:p>
    <w:p w:rsidR="00BA230B" w:rsidRDefault="00BA230B" w:rsidP="00BA2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ตรงตามคุณสมบัติเฉพาะตำแหน่ง</w:t>
      </w:r>
    </w:p>
    <w:p w:rsidR="00903FAC" w:rsidRPr="000A5B28" w:rsidRDefault="00BA230B" w:rsidP="000A5B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   )  ไม่ตรงตามคุณสมบัติเฉพาะตำแหน่ง</w:t>
      </w:r>
    </w:p>
    <w:p w:rsidR="00903FAC" w:rsidRDefault="00903FAC" w:rsidP="00996878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left="720" w:right="-23" w:hanging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........... </w:t>
      </w:r>
    </w:p>
    <w:p w:rsidR="00903FAC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(..................................................................)</w:t>
      </w:r>
    </w:p>
    <w:p w:rsidR="001F0FF1" w:rsidRDefault="00903FA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......</w:t>
      </w:r>
      <w:r w:rsidR="000A5B28">
        <w:rPr>
          <w:rFonts w:ascii="TH SarabunIT๙" w:eastAsia="Times New Roman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.......</w:t>
      </w:r>
      <w:r w:rsidR="000A5B28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9F3414" w:rsidRDefault="009F3414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F3414" w:rsidRDefault="009F3414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1D1D7E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/>
        <w:ind w:right="-23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DE347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DE347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5" type="#_x0000_t202" style="position:absolute;left:0;text-align:left;margin-left:241.4pt;margin-top:-42.6pt;width:30.1pt;height:24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4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9F34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ประเมินคุณลักษณะเฉพาะบุคคล</w:t>
      </w:r>
      <w:r w:rsidR="00903FAC" w:rsidRP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คะแนนเต็ม 100 คะแนน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054"/>
        <w:gridCol w:w="1134"/>
        <w:gridCol w:w="1099"/>
      </w:tblGrid>
      <w:tr w:rsidR="00903FAC" w:rsidTr="00A6654C">
        <w:trPr>
          <w:trHeight w:val="553"/>
        </w:trPr>
        <w:tc>
          <w:tcPr>
            <w:tcW w:w="7054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99" w:type="dxa"/>
            <w:vAlign w:val="center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A665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903FAC" w:rsidTr="00A6654C">
        <w:tc>
          <w:tcPr>
            <w:tcW w:w="7054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 ความประพฤติ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อุปนิสัยและความประพฤติส่วนตัว ตล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ดจนการปฏิบัติ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นโยบาย ระเบียบ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แผ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 และข้อบังคับของส่วนราชการการรักษาวินัย 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พิจารณา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ากประวัติส่วนตัว ประวัติการทำงาน และพฤติกรรมที่ปรากฏทางอื่น</w:t>
            </w:r>
          </w:p>
        </w:tc>
        <w:tc>
          <w:tcPr>
            <w:tcW w:w="1134" w:type="dxa"/>
          </w:tcPr>
          <w:p w:rsidR="00903FAC" w:rsidRPr="00A6654C" w:rsidRDefault="00A6654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A6654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A6654C">
        <w:tc>
          <w:tcPr>
            <w:tcW w:w="7054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ความรับผิดชอบต่อหน้าที่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ตั้งใจในการทำงาน ความ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ุ่งมั่นที่จ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ำงานที่ได้รับมอบหมายให้สำเร็จเป็นผลดี การไม่ละเลย ต่องาน รวมถึงความเต็มใจ และ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กล้าที่จะรับผิดชอบต่อผลเสียหายที่อาจเกิดขึ้น ไม่ปัดความรับผิดชอบ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ความตั้งใจ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จะ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หรือปรับปรุงตน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งให้ดีขึ้น</w:t>
            </w:r>
          </w:p>
        </w:tc>
        <w:tc>
          <w:tcPr>
            <w:tcW w:w="1134" w:type="dxa"/>
          </w:tcPr>
          <w:p w:rsidR="00903FAC" w:rsidRPr="00A6654C" w:rsidRDefault="00A6654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A6654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A6654C">
        <w:tc>
          <w:tcPr>
            <w:tcW w:w="7054" w:type="dxa"/>
          </w:tcPr>
          <w:p w:rsidR="00903FAC" w:rsidRP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ความอุตสาหะ</w:t>
            </w:r>
          </w:p>
          <w:p w:rsidR="00903FAC" w:rsidRPr="00A46CC2" w:rsidRDefault="00903FAC" w:rsidP="00F4431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เป็นการพิจารณาความมีมานะ อดทน 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าใจใส่ในหน้าที่การงาน</w:t>
            </w:r>
            <w:r w:rsidR="00F443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ตือรือร้นในการปฏิบัติงาน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ามขยันหมั่นเพียร และการอุทิศเวลาให้กับทางราชการ</w:t>
            </w:r>
          </w:p>
        </w:tc>
        <w:tc>
          <w:tcPr>
            <w:tcW w:w="1134" w:type="dxa"/>
          </w:tcPr>
          <w:p w:rsidR="00903FAC" w:rsidRPr="00A6654C" w:rsidRDefault="00A6654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A6654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Tr="00A6654C">
        <w:tc>
          <w:tcPr>
            <w:tcW w:w="7054" w:type="dxa"/>
          </w:tcPr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FA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. ความสามารถในการปฏิบัติงานร่วมกับเพื่อนร่วมงานอย่างมีประสิทธิภาพ</w:t>
            </w: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การพิจารณาความสามารถในการทำงานร่วมกับผู้อื่น </w:t>
            </w:r>
            <w:r w:rsidR="00F443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อมรับฟัง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46C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134" w:type="dxa"/>
          </w:tcPr>
          <w:p w:rsidR="00903FAC" w:rsidRPr="00A6654C" w:rsidRDefault="00A6654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  <w:p w:rsidR="00903FAC" w:rsidRPr="00A6654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A46CC2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ะแนนรวมสำหรับคุณลักษณะเฉพาะบุคคล </w:t>
      </w:r>
      <w:r w:rsidR="00385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>(     )  ผ่านการประเมิน</w:t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ได้คะแนนไม่น้อยกว่า 60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D1D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     )  ไม่ผ่านการประเมิ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ได้คะแนนน้อยกว่า 60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74EA6" w:rsidRDefault="00174EA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...... ผู้ประเมิน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ต่ำกว่าสำนัก/กอง/กลุ่ม 1 ระดับ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43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CE1B62">
        <w:rPr>
          <w:rFonts w:ascii="TH SarabunIT๙" w:eastAsia="Times New Roman" w:hAnsi="TH SarabunIT๙" w:cs="TH SarabunIT๙"/>
          <w:sz w:val="32"/>
          <w:szCs w:val="32"/>
        </w:rPr>
        <w:t>....</w:t>
      </w:r>
    </w:p>
    <w:p w:rsidR="001F0FF1" w:rsidRDefault="001F0FF1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67CC" w:rsidRDefault="003C67C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D1D7E" w:rsidRDefault="001D1D7E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CE1B62" w:rsidRDefault="00CE1B6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E1B62" w:rsidRDefault="00CE1B62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6654C" w:rsidRDefault="00A6654C" w:rsidP="00994A3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C86" w:rsidRDefault="00DE3477" w:rsidP="00994A3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347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6" type="#_x0000_t202" style="position:absolute;margin-left:241.4pt;margin-top:-37.05pt;width:30.1pt;height:24.2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5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การประเมินผลการปฏิบั</w:t>
      </w:r>
      <w:r w:rsidR="00246C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งานและความรู้ ความสามารถ(คะแนนเต็ม 100 คะแนน)</w:t>
      </w:r>
    </w:p>
    <w:p w:rsidR="00903FAC" w:rsidRPr="00A859E4" w:rsidRDefault="00246C86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หรับ</w:t>
      </w:r>
      <w:r w:rsidR="00994A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Pr="00CF41B4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494"/>
        <w:gridCol w:w="1264"/>
        <w:gridCol w:w="1484"/>
      </w:tblGrid>
      <w:tr w:rsidR="00903FAC" w:rsidRPr="001C7F5A" w:rsidTr="00FC2569">
        <w:trPr>
          <w:trHeight w:val="695"/>
        </w:trPr>
        <w:tc>
          <w:tcPr>
            <w:tcW w:w="649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84" w:type="dxa"/>
            <w:vAlign w:val="center"/>
          </w:tcPr>
          <w:p w:rsidR="00903FAC" w:rsidRPr="001C7F5A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7F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903FAC" w:rsidRPr="008555AC" w:rsidTr="00FC2569">
        <w:tc>
          <w:tcPr>
            <w:tcW w:w="6494" w:type="dxa"/>
          </w:tcPr>
          <w:p w:rsidR="00903FAC" w:rsidRPr="00A6654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1C7F5A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="00E84E15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งค์ความรู้</w:t>
            </w: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วามรู้ความสามารถในการปฏิบัติ</w:t>
            </w:r>
            <w:r w:rsidR="004D224C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="00F14C09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ตำแหน่ง</w:t>
            </w:r>
            <w:r w:rsidR="000B60AB" w:rsidRPr="00A665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F14C09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ขอประเมิน</w:t>
            </w:r>
          </w:p>
          <w:p w:rsidR="00903FAC" w:rsidRPr="008555AC" w:rsidRDefault="00F14C09" w:rsidP="00F14C0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ประเมินจากการสอบข้อเขียน และหรือการสัมภาษณ์ และหรือการทดสอบการปฏิบัติงาน ขึ้นอยู่กับคณะกรรมการฯ กำหนด)</w:t>
            </w:r>
          </w:p>
        </w:tc>
        <w:tc>
          <w:tcPr>
            <w:tcW w:w="1264" w:type="dxa"/>
          </w:tcPr>
          <w:p w:rsidR="00903FAC" w:rsidRPr="00A6654C" w:rsidRDefault="00246C86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A6654C" w:rsidRDefault="00A6654C" w:rsidP="00A665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</w:tcPr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03FAC" w:rsidRPr="008555AC" w:rsidRDefault="00903FAC" w:rsidP="0007343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03FAC" w:rsidRPr="008555AC" w:rsidTr="00A6654C">
        <w:trPr>
          <w:trHeight w:val="567"/>
        </w:trPr>
        <w:tc>
          <w:tcPr>
            <w:tcW w:w="6494" w:type="dxa"/>
            <w:vAlign w:val="center"/>
          </w:tcPr>
          <w:p w:rsidR="00A6654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. คุณภาพและประสิทธิภาพของ</w:t>
            </w:r>
            <w:r w:rsidR="00246C86"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งานดีเด่น/ผลงานสำคัญ</w:t>
            </w:r>
          </w:p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FC2569" w:rsidRPr="008555AC" w:rsidRDefault="00246C86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ความยุ่งยากในการปฏิบัติงาน</w:t>
            </w:r>
          </w:p>
          <w:p w:rsidR="00FC2569" w:rsidRPr="008555AC" w:rsidRDefault="00FC2569" w:rsidP="00FC256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 w:rsidR="00246C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903F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(ประเมินจากเอกสารตามแบบ สบค.ลจ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246C86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903FAC" w:rsidRPr="00A6654C" w:rsidRDefault="00A6654C" w:rsidP="00A665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484" w:type="dxa"/>
            <w:vAlign w:val="center"/>
          </w:tcPr>
          <w:p w:rsidR="00903FAC" w:rsidRPr="008555AC" w:rsidRDefault="00903FAC" w:rsidP="003C1F04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2569" w:rsidRPr="008555AC" w:rsidTr="00A6654C">
        <w:trPr>
          <w:trHeight w:val="567"/>
        </w:trPr>
        <w:tc>
          <w:tcPr>
            <w:tcW w:w="6494" w:type="dxa"/>
            <w:vAlign w:val="center"/>
          </w:tcPr>
          <w:p w:rsidR="00FC2569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 ผลการปฏิบัติงานย้อนหลัง 3 ปี</w:t>
            </w:r>
            <w:r w:rsidR="00A665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4D224C"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ก. ปริมาณงาน และความยุ่งยากในการปฏิบัติงาน</w:t>
            </w:r>
          </w:p>
          <w:p w:rsidR="004D224C" w:rsidRPr="008555AC" w:rsidRDefault="004D224C" w:rsidP="004D22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5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. 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หน้าที่ความรับผิดชอบของตำแหน่งที่ขอประเมิน</w:t>
            </w:r>
          </w:p>
          <w:p w:rsidR="004D224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ประเมินจากเอกสารตามแบบ สบค.ลจ. </w:t>
            </w:r>
            <w:r w:rsidR="00320179">
              <w:rPr>
                <w:rFonts w:ascii="TH SarabunIT๙" w:eastAsia="Times New Roman" w:hAnsi="TH SarabunIT๙" w:cs="TH SarabunIT๙"/>
                <w:sz w:val="32"/>
                <w:szCs w:val="32"/>
              </w:rPr>
              <w:t>0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C7F5A" w:rsidRPr="008555AC" w:rsidRDefault="001C7F5A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:rsidR="00FC2569" w:rsidRPr="00A6654C" w:rsidRDefault="00A6654C" w:rsidP="00A6654C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jc w:val="center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65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484" w:type="dxa"/>
            <w:vAlign w:val="center"/>
          </w:tcPr>
          <w:p w:rsidR="00FC2569" w:rsidRPr="008555AC" w:rsidRDefault="00FC2569" w:rsidP="007C40B9">
            <w:pPr>
              <w:tabs>
                <w:tab w:val="left" w:pos="-5670"/>
                <w:tab w:val="left" w:pos="-5245"/>
              </w:tabs>
              <w:overflowPunct w:val="0"/>
              <w:autoSpaceDE w:val="0"/>
              <w:autoSpaceDN w:val="0"/>
              <w:adjustRightInd w:val="0"/>
              <w:ind w:right="-22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03FAC" w:rsidRPr="008555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F14C0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 w:rsidR="00FC2569">
        <w:rPr>
          <w:rFonts w:ascii="TH SarabunIT๙" w:eastAsia="Times New Roman" w:hAnsi="TH SarabunIT๙" w:cs="TH SarabunIT๙"/>
          <w:sz w:val="32"/>
          <w:szCs w:val="32"/>
        </w:rPr>
        <w:t xml:space="preserve">4         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........... คะแนน</w:t>
      </w:r>
    </w:p>
    <w:p w:rsidR="00F14C09" w:rsidRPr="00F14C09" w:rsidRDefault="00F14C09" w:rsidP="00E84E15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240" w:after="0" w:line="240" w:lineRule="auto"/>
        <w:ind w:right="-29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14C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ะแนนรวมทั้งสิ้น</w:t>
      </w:r>
    </w:p>
    <w:p w:rsidR="00E84E15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>x 0.3  +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F14C09">
        <w:rPr>
          <w:rFonts w:ascii="TH SarabunIT๙" w:eastAsia="Times New Roman" w:hAnsi="TH SarabunIT๙" w:cs="TH SarabunIT๙"/>
          <w:sz w:val="32"/>
          <w:szCs w:val="32"/>
        </w:rPr>
        <w:t>x 0.7</w:t>
      </w:r>
      <w:r w:rsidR="00F14C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 คะแนน</w:t>
      </w:r>
    </w:p>
    <w:p w:rsidR="00903FAC" w:rsidRPr="005B5C4C" w:rsidRDefault="00FC2569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(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>เกณฑ์การผ่านจะต้อง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ได้คะแนนไม่ต่ำกว่า 60</w:t>
      </w:r>
      <w:r w:rsidR="00E84E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</w:t>
      </w:r>
      <w:r w:rsidR="00903FAC" w:rsidRPr="005B5C4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1F04" w:rsidRDefault="00903FAC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903FAC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E84E15" w:rsidRDefault="00E84E1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903FAC" w:rsidRDefault="00DE3477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347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7" type="#_x0000_t202" style="position:absolute;left:0;text-align:left;margin-left:241.4pt;margin-top:-42pt;width:30.1pt;height:24.25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" stroked="f">
            <v:textbox>
              <w:txbxContent>
                <w:p w:rsidR="001D1D7E" w:rsidRPr="00C46B39" w:rsidRDefault="001D1D7E" w:rsidP="001D1D7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6</w:t>
                  </w:r>
                  <w:r w:rsidRPr="00C46B39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1D1D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สรุปผลการประเมิน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สำหรับ</w:t>
      </w:r>
      <w:r w:rsidR="00903F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0B60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บุคคล</w:t>
      </w:r>
      <w:r w:rsidR="00903FAC" w:rsidRPr="00084E5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903FAC" w:rsidRPr="009064A0" w:rsidRDefault="00903FAC" w:rsidP="00FC2569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 w:firstLine="851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ได้พิจารณาผลการตรวจสอบและประเมิน</w:t>
      </w:r>
      <w:r w:rsidRPr="009064A0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และ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่วนที่ 3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 4  ของ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  <w:r w:rsidR="003C1F04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>...........ซึ่งได้คะแนนรวม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A6654C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แนน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ที่ ...............</w:t>
      </w:r>
      <w:r w:rsidR="00687DC4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FC2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เดือน.................... พ.ศ. .................... มีมติ ดังนี้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DF42C1" w:rsidRDefault="008C7FB3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AC5962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AC5962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DF42C1" w:rsidRDefault="00DF42C1" w:rsidP="00DF42C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(     )  ไม่ผ่านการประเมิน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ก...................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0B60AB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4C7427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3C67CC" w:rsidRDefault="00DF42C1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C67CC" w:rsidRDefault="003C67CC" w:rsidP="003C67C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อ) .......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AB4272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 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</w:t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903FAC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................ กรรมการ</w:t>
      </w:r>
    </w:p>
    <w:p w:rsidR="00903FAC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1F0FF1" w:rsidRDefault="001F0FF1" w:rsidP="001F0FF1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="001F0FF1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3C1F04" w:rsidRDefault="003C1F04" w:rsidP="003C1F04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)</w:t>
      </w:r>
    </w:p>
    <w:p w:rsidR="00903FAC" w:rsidRDefault="003C1F04" w:rsidP="00903FAC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3FAC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 เดือน............................ พ.ศ. ................</w:t>
      </w:r>
    </w:p>
    <w:p w:rsidR="00843860" w:rsidRDefault="00DC1486" w:rsidP="003C67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843860" w:rsidRPr="00D53480" w:rsidRDefault="00DE3477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2"/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38" type="#_x0000_t202" style="position:absolute;left:0;text-align:left;margin-left:402pt;margin-top:-39.15pt;width:77.15pt;height:27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ผลงาน</w:t>
      </w:r>
      <w:r w:rsidR="00843860" w:rsidRPr="00D534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ดคล้องกับตำแหน่งที่ขอประเมิน</w:t>
      </w:r>
    </w:p>
    <w:p w:rsidR="00843860" w:rsidRDefault="00843860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0D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การพิจารณาเพื่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</w:t>
      </w:r>
      <w:r w:rsidR="009F34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ยงาน (ชื่อตำแหน่ง) และกลุ่มงานลูกจ้างประจำ</w:t>
      </w:r>
    </w:p>
    <w:p w:rsidR="001F0FF1" w:rsidRPr="00640DDA" w:rsidRDefault="001F0FF1" w:rsidP="00843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843860" w:rsidRDefault="00320179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ผลงานที่ส่งประเมิน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 ........</w:t>
      </w:r>
      <w:r w:rsidR="00843860"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9D7D92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1. ขั้นตอนการปฏิบัติงาน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843860" w:rsidRPr="00843860" w:rsidRDefault="00843860" w:rsidP="0084386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hAnsi="TH SarabunIT๙" w:cs="TH SarabunIT๙"/>
          <w:sz w:val="32"/>
          <w:szCs w:val="32"/>
          <w:cs/>
        </w:rPr>
        <w:t>๒. ประโยชน์ของผลงาน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ปัญหา/อุปสรรคในการปฏิบัติงาน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 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84386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..............................................................................................................................................................................</w:t>
      </w: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43860" w:rsidRP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386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C7FB3" w:rsidRDefault="008C7FB3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3E05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</w:p>
    <w:p w:rsidR="001F0FF1" w:rsidRDefault="001F0FF1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A84AA3" w:rsidP="00A84A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4AA3" w:rsidRDefault="00843860" w:rsidP="008C7FB3">
      <w:pPr>
        <w:spacing w:after="12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="00A84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ขอรับการประเมินเพื่อเปลี่ยนสายงาน         </w:t>
      </w:r>
    </w:p>
    <w:p w:rsidR="00843860" w:rsidRDefault="00843860" w:rsidP="008C7FB3">
      <w:pPr>
        <w:spacing w:before="120" w:after="12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Default="00843860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121FED">
        <w:rPr>
          <w:rFonts w:ascii="TH SarabunIT๙" w:eastAsia="Times New Roman" w:hAnsi="TH SarabunIT๙" w:cs="TH SarabunIT๙" w:hint="cs"/>
          <w:sz w:val="32"/>
          <w:szCs w:val="32"/>
          <w:cs/>
        </w:rPr>
        <w:t>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84AA3" w:rsidRPr="008D3D07" w:rsidRDefault="00843860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left="2880" w:right="-23"/>
        <w:jc w:val="thaiDistribute"/>
        <w:textAlignment w:val="baselin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</w:t>
      </w:r>
      <w:r w:rsidR="008C7FB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A84AA3" w:rsidRDefault="00A84AA3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</w:rPr>
      </w:pPr>
    </w:p>
    <w:p w:rsidR="00320179" w:rsidRDefault="00A84AA3" w:rsidP="00A84AA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43860" w:rsidRPr="000357A0" w:rsidRDefault="00320179" w:rsidP="00A472D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DE3477" w:rsidRPr="00DE347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407.25pt;margin-top:-32.2pt;width:75.65pt;height:27.3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๗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E2033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 3 ปี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ชื่อ .....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................................</w:t>
      </w:r>
      <w:r w:rsidR="00073436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E2033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 ตำแหน่งเลขที่ 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843860" w:rsidRPr="000357A0" w:rsidRDefault="00843860" w:rsidP="00843860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57A0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 .................................................................................................................................</w:t>
      </w:r>
      <w:r w:rsidR="00073436">
        <w:rPr>
          <w:rFonts w:ascii="TH SarabunIT๙" w:eastAsia="Times New Roman" w:hAnsi="TH SarabunIT๙" w:cs="TH SarabunIT๙"/>
          <w:sz w:val="32"/>
          <w:szCs w:val="32"/>
        </w:rPr>
        <w:t>.................................</w:t>
      </w:r>
    </w:p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827"/>
        <w:gridCol w:w="993"/>
        <w:gridCol w:w="1275"/>
        <w:gridCol w:w="1276"/>
        <w:gridCol w:w="1218"/>
      </w:tblGrid>
      <w:tr w:rsidR="00843860" w:rsidTr="00073436">
        <w:tc>
          <w:tcPr>
            <w:tcW w:w="81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/ประเภทงาน</w:t>
            </w:r>
          </w:p>
        </w:tc>
        <w:tc>
          <w:tcPr>
            <w:tcW w:w="993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</w:t>
            </w:r>
            <w:r w:rsidR="0050438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บ</w:t>
            </w:r>
          </w:p>
        </w:tc>
        <w:tc>
          <w:tcPr>
            <w:tcW w:w="1275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76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  <w:tc>
          <w:tcPr>
            <w:tcW w:w="1218" w:type="dxa"/>
            <w:vAlign w:val="center"/>
          </w:tcPr>
          <w:p w:rsidR="00843860" w:rsidRPr="00DE3E05" w:rsidRDefault="00843860" w:rsidP="000734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3E05">
              <w:rPr>
                <w:rFonts w:ascii="TH SarabunIT๙" w:eastAsia="Times New Roman" w:hAnsi="TH SarabunIT๙" w:cs="TH SarabunIT๙" w:hint="cs"/>
                <w:sz w:val="28"/>
                <w:cs/>
              </w:rPr>
              <w:t>ปีงบประมาณ พ.ศ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</w:t>
            </w:r>
          </w:p>
        </w:tc>
      </w:tr>
      <w:tr w:rsidR="00843860" w:rsidTr="00073436">
        <w:tc>
          <w:tcPr>
            <w:tcW w:w="81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:rsidR="00843860" w:rsidRDefault="00843860" w:rsidP="000734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43860" w:rsidRPr="00640DDA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วามเห็นผู้บังคับบัญชาชั้นต้น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..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....)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.............................................................</w:t>
      </w:r>
    </w:p>
    <w:p w:rsidR="00843860" w:rsidRPr="004D5021" w:rsidRDefault="00843860" w:rsidP="0084386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ผลงาน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Pr="004D5021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วันที่ 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</w:t>
      </w:r>
    </w:p>
    <w:p w:rsidR="00843860" w:rsidRDefault="00843860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4137C" w:rsidRPr="004D5021" w:rsidRDefault="00F4137C" w:rsidP="008438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860" w:rsidRPr="004D5021" w:rsidRDefault="00843860" w:rsidP="00F4137C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 .................................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</w:p>
    <w:p w:rsidR="00843860" w:rsidRPr="004D5021" w:rsidRDefault="00F4137C" w:rsidP="00F4137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3860"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</w:t>
      </w:r>
      <w:r w:rsidR="00843860"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.......)</w:t>
      </w:r>
    </w:p>
    <w:p w:rsidR="00843860" w:rsidRPr="004D5021" w:rsidRDefault="00843860" w:rsidP="00F4137C">
      <w:pPr>
        <w:spacing w:after="0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ผู้บังคับบัญชาต่ำกว่าสำนัก/กอง/กลุ่ม 1 ระดับ</w:t>
      </w:r>
    </w:p>
    <w:p w:rsidR="00843860" w:rsidRPr="004D5021" w:rsidRDefault="00843860" w:rsidP="00F4137C">
      <w:pPr>
        <w:spacing w:after="0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.........</w:t>
      </w:r>
      <w:r w:rsidR="00F4137C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</w:t>
      </w:r>
      <w:r w:rsidRPr="004D5021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:rsidR="00A472DB" w:rsidRDefault="00A472DB" w:rsidP="00A472DB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472DB" w:rsidRDefault="00A472DB" w:rsidP="00A472DB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43860" w:rsidRPr="00A472DB" w:rsidRDefault="00DE3477" w:rsidP="00A472DB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DE3477">
        <w:rPr>
          <w:rFonts w:ascii="TH SarabunIT๙" w:eastAsia="Times New Roman" w:hAnsi="TH SarabunIT๙" w:cs="TH SarabunIT๙"/>
          <w:b/>
          <w:bCs/>
          <w:noProof/>
          <w:sz w:val="44"/>
          <w:szCs w:val="44"/>
        </w:rPr>
        <w:lastRenderedPageBreak/>
        <w:pict>
          <v:shape id="_x0000_s1041" type="#_x0000_t202" style="position:absolute;left:0;text-align:left;margin-left:408.75pt;margin-top:-26.95pt;width:69.65pt;height:27.3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">
            <v:textbox>
              <w:txbxContent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</w:p>
                <w:p w:rsidR="00280660" w:rsidRPr="00A859E4" w:rsidRDefault="00280660" w:rsidP="008438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43860" w:rsidRPr="00A472DB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ำรับรองของผู้บังคับบัญชา</w:t>
      </w:r>
    </w:p>
    <w:p w:rsidR="003C67CC" w:rsidRDefault="00843860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ที่.....................................................................ตำแหน่ง.................................................... ตำแหน่งเลขที่ ..................... สังกัด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เสนอผลงาน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ดีเด่น/ผลงานสำคัญที่</w:t>
      </w:r>
      <w:r w:rsidRPr="003A030B">
        <w:rPr>
          <w:rFonts w:ascii="TH SarabunIT๙" w:hAnsi="TH SarabunIT๙" w:cs="TH SarabunIT๙" w:hint="cs"/>
          <w:sz w:val="32"/>
          <w:szCs w:val="32"/>
          <w:cs/>
        </w:rPr>
        <w:t>สอดคล้องกับตำแหน่งที่ขอ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ขอ</w:t>
      </w:r>
      <w:r w:rsidRPr="003A030B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สายงาน (ชื่อตำแหน่ง) และกลุ่ม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....................เรื่อง/ชิ้นงาน ดังนี้</w:t>
      </w:r>
    </w:p>
    <w:p w:rsidR="00073436" w:rsidRPr="003C67CC" w:rsidRDefault="00073436" w:rsidP="003C67C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3C67CC" w:rsidRDefault="00073436" w:rsidP="00073436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</w:t>
      </w:r>
      <w:r>
        <w:rPr>
          <w:rFonts w:ascii="TH SarabunIT๙" w:eastAsia="Times New Roman" w:hAnsi="TH SarabunIT๙" w:cs="TH SarabunIT๙" w:hint="cs"/>
          <w:sz w:val="28"/>
          <w:cs/>
        </w:rPr>
        <w:t>....</w:t>
      </w:r>
      <w:r w:rsidR="003C67CC">
        <w:rPr>
          <w:rFonts w:ascii="TH SarabunIT๙" w:eastAsia="Times New Roman" w:hAnsi="TH SarabunIT๙" w:cs="TH SarabunIT๙" w:hint="cs"/>
          <w:sz w:val="28"/>
          <w:cs/>
        </w:rPr>
        <w:t>........</w:t>
      </w:r>
      <w:r>
        <w:rPr>
          <w:rFonts w:ascii="TH SarabunIT๙" w:eastAsia="Times New Roman" w:hAnsi="TH SarabunIT๙" w:cs="TH SarabunIT๙" w:hint="cs"/>
          <w:sz w:val="28"/>
          <w:cs/>
        </w:rPr>
        <w:t>.</w:t>
      </w:r>
    </w:p>
    <w:p w:rsidR="00843860" w:rsidRPr="00A84AA3" w:rsidRDefault="00843860" w:rsidP="00A84A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และผลการปฏิบัติงานย้อนหลัง 3 ปี (ปีงบประมาณ พ.ศ. 255.....ถึงปีงบประมาณ พ.ศ. 255.....)</w:t>
      </w:r>
    </w:p>
    <w:p w:rsidR="00843860" w:rsidRPr="00A84AA3" w:rsidRDefault="00843860" w:rsidP="000D7ADE">
      <w:pPr>
        <w:spacing w:before="120" w:after="240" w:line="36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>โดยข้าพเจ้าขอรับรองว่าเป็นผลงานของผู้ขอรับการประเมิน และปฏิบัติงานจริง มิใช่ผลงานของผู้อื่น</w:t>
      </w:r>
    </w:p>
    <w:p w:rsidR="008C7FB3" w:rsidRPr="007A5736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ที่ควบคุมดูแลการปฏิบัติงาน</w:t>
      </w:r>
    </w:p>
    <w:p w:rsidR="008C7FB3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สมควรเปลี่ยนสายงาน (ชื่อตำแหน่ง) และกลุ่มงานลูกจ้างประจำ</w:t>
      </w:r>
    </w:p>
    <w:p w:rsidR="008C7FB3" w:rsidRDefault="008C7FB3" w:rsidP="008C7F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 ยังไม่สมควรเปลี่ยนสายงาน (ชื่อตำแหน่ง) และกลุ่มงานลูกจ้างประจำ เนื่องจาก........................</w:t>
      </w:r>
    </w:p>
    <w:p w:rsidR="008C7FB3" w:rsidRDefault="008C7FB3" w:rsidP="008C7FB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</w:t>
      </w:r>
    </w:p>
    <w:p w:rsidR="008C7FB3" w:rsidRDefault="008C7FB3" w:rsidP="008C7FB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(ลงชื่อ) .......................................................... </w:t>
      </w: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..........................)</w:t>
      </w:r>
    </w:p>
    <w:p w:rsidR="008C7FB3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แหน่ง ผู้บังคับบัญชาต่ำกว่าสำนัก/กอง/กลุ่ม 1 ระดับ</w:t>
      </w:r>
    </w:p>
    <w:p w:rsidR="00C4509B" w:rsidRDefault="008C7FB3" w:rsidP="00C4509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 ...............................................................</w:t>
      </w:r>
    </w:p>
    <w:p w:rsidR="00843860" w:rsidRPr="00A84AA3" w:rsidRDefault="00843860" w:rsidP="0084386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4AA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F3414" w:rsidRDefault="009F3414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</w:t>
      </w:r>
      <w:r w:rsidR="00EE72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็นของผู้บังคับบัญชาเหนือชั้นขึ้นไป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เห็นด้วย กับการประเมินของคณะกรรมการประเมินบุคคลฯ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ลงานที่ขอประเมิน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สมควรได้รับการเปลี่ยนสายงาน (ชื่อตำแหน่ง) และกลุ่มงานลูกจ้างประจำ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     ) ไม่เห็นด้วย กับการปร</w:t>
      </w:r>
      <w:r w:rsidR="000434A0">
        <w:rPr>
          <w:rFonts w:ascii="TH SarabunIT๙" w:eastAsia="Times New Roman" w:hAnsi="TH SarabunIT๙" w:cs="TH SarabunIT๙" w:hint="cs"/>
          <w:sz w:val="32"/>
          <w:szCs w:val="32"/>
          <w:cs/>
        </w:rPr>
        <w:t>ะเมินของค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กรรมการประเมินบุคคลฯ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ผลงานที่ขอประเมิน</w:t>
      </w:r>
      <w:r w:rsidR="00C4509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สมควรได้รับการเปลี่ยนสายงาน (ชื่อตำแหน่ง) และกลุ่มงานลูกจ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งประจำ เนื่องจาก.</w:t>
      </w:r>
      <w:r w:rsidR="00C4509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 ...........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 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 w:line="240" w:lineRule="auto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(.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.)</w:t>
      </w:r>
    </w:p>
    <w:p w:rsidR="008C7FB3" w:rsidRPr="007A5736" w:rsidRDefault="008C7FB3" w:rsidP="008C7FB3">
      <w:pPr>
        <w:tabs>
          <w:tab w:val="left" w:pos="-5670"/>
          <w:tab w:val="left" w:pos="-5245"/>
        </w:tabs>
        <w:overflowPunct w:val="0"/>
        <w:autoSpaceDE w:val="0"/>
        <w:autoSpaceDN w:val="0"/>
        <w:adjustRightInd w:val="0"/>
        <w:spacing w:before="120" w:after="120"/>
        <w:ind w:right="-23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/>
          <w:sz w:val="32"/>
          <w:szCs w:val="32"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สำนัก/กอง/กลุ่ม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............................</w:t>
      </w:r>
      <w:r w:rsidR="000D7AD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7A5736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:rsidR="00843860" w:rsidRDefault="00843860" w:rsidP="00843860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36565" w:rsidRDefault="00236565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236565" w:rsidSect="008D744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011240" w:rsidRPr="00011240" w:rsidRDefault="00DE3477" w:rsidP="000112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2" type="#_x0000_t202" style="position:absolute;left:0;text-align:left;margin-left:678pt;margin-top:-25.2pt;width:69.65pt;height:27.3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">
            <v:textbox>
              <w:txbxContent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บค.ลจ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  <w:p w:rsidR="00280660" w:rsidRPr="00A859E4" w:rsidRDefault="00280660" w:rsidP="000112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011240" w:rsidRPr="0001124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ที่ได้รับการคัดเลือกให้เปลี่ยนสายงาน (ชื่อตำแหน่ง) และกลุ่มงาน</w:t>
      </w:r>
    </w:p>
    <w:p w:rsidR="00011240" w:rsidRPr="00004048" w:rsidRDefault="000D7ADE" w:rsidP="0001124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ใช้ระยะเวลา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กอง</w:t>
      </w:r>
      <w:r w:rsid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</w:t>
      </w:r>
      <w:r w:rsidR="00011240" w:rsidRPr="00004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</w:t>
      </w:r>
    </w:p>
    <w:tbl>
      <w:tblPr>
        <w:tblStyle w:val="a3"/>
        <w:tblpPr w:leftFromText="180" w:rightFromText="180" w:vertAnchor="page" w:horzAnchor="margin" w:tblpXSpec="center" w:tblpY="2356"/>
        <w:tblW w:w="14850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"/>
        <w:gridCol w:w="3284"/>
        <w:gridCol w:w="860"/>
        <w:gridCol w:w="1731"/>
        <w:gridCol w:w="2268"/>
        <w:gridCol w:w="2126"/>
        <w:gridCol w:w="1843"/>
        <w:gridCol w:w="1984"/>
      </w:tblGrid>
      <w:tr w:rsidR="00236565" w:rsidRPr="00236565" w:rsidTr="00AA5EEB">
        <w:trPr>
          <w:trHeight w:val="61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236565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>(เดิ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65" w:rsidRPr="00236565" w:rsidRDefault="00072697" w:rsidP="00072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ำแหน่ง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เปลี่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565" w:rsidRPr="00236565" w:rsidRDefault="00072697" w:rsidP="00236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อัตราค่าจ้าง </w:t>
            </w:r>
            <w:r w:rsidR="009F341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9F3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565" w:rsidRPr="00236565" w:rsidRDefault="00236565" w:rsidP="00AA5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ัตราค่าจ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 w:rsidR="00AA5EEB"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ในตำแหน่งที่ขอเปลี่ยน</w:t>
            </w:r>
            <w:r w:rsidRPr="00AA5EE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236565" w:rsidRPr="00236565" w:rsidTr="00AA5EEB">
        <w:trPr>
          <w:trHeight w:val="412"/>
        </w:trPr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565" w:rsidRPr="00236565" w:rsidRDefault="00072697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6565" w:rsidRPr="00236565" w:rsidRDefault="00236565" w:rsidP="00AA5EEB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236565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AA5EEB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36565" w:rsidRPr="00236565" w:rsidRDefault="00097B39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AA5EEB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๓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๔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๕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๖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12"/>
        </w:trPr>
        <w:tc>
          <w:tcPr>
            <w:tcW w:w="754" w:type="dxa"/>
            <w:tcBorders>
              <w:top w:val="nil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๗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  <w:tr w:rsidR="00AA5EEB" w:rsidRPr="00236565" w:rsidTr="00AA5EEB">
        <w:trPr>
          <w:trHeight w:val="426"/>
        </w:trPr>
        <w:tc>
          <w:tcPr>
            <w:tcW w:w="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3656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..........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465240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EB" w:rsidRDefault="00AA5EEB" w:rsidP="00AA5EEB">
            <w:pPr>
              <w:jc w:val="center"/>
            </w:pPr>
            <w:r w:rsidRPr="0075344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753447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753447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236565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5EEB" w:rsidRPr="00236565" w:rsidRDefault="00AA5EEB" w:rsidP="00236565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</w:p>
        </w:tc>
      </w:tr>
    </w:tbl>
    <w:p w:rsidR="00B46A91" w:rsidRDefault="00011240" w:rsidP="009F3414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 /กอง 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2365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3656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รายชื่อลูกจ้างประจำดังกล่าวได้ผ่านการพิจารณา</w:t>
      </w:r>
      <w:r w:rsidR="00004048">
        <w:rPr>
          <w:rFonts w:ascii="TH SarabunIT๙" w:hAnsi="TH SarabunIT๙" w:cs="TH SarabunIT๙" w:hint="cs"/>
          <w:sz w:val="32"/>
          <w:szCs w:val="32"/>
          <w:cs/>
        </w:rPr>
        <w:t>คุณสมบัติ การประเมินและ</w:t>
      </w:r>
      <w:r w:rsidR="00E10BF3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pgNum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ตรวจสอบเอกสารอย่างถูกต้อง และเป็นธรรม</w:t>
      </w:r>
    </w:p>
    <w:p w:rsidR="00097B39" w:rsidRDefault="00097B39" w:rsidP="00236565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46A91" w:rsidRDefault="00B46A91" w:rsidP="00F4137C">
      <w:pPr>
        <w:spacing w:before="120" w:after="0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</w:t>
      </w:r>
      <w:r w:rsidR="00097B39">
        <w:rPr>
          <w:rFonts w:ascii="TH SarabunIT๙" w:hAnsi="TH SarabunIT๙" w:cs="TH SarabunIT๙"/>
          <w:sz w:val="32"/>
          <w:szCs w:val="32"/>
        </w:rPr>
        <w:t>.........</w:t>
      </w:r>
    </w:p>
    <w:p w:rsidR="00B46A91" w:rsidRDefault="00B46A91" w:rsidP="00B46A91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)</w:t>
      </w:r>
    </w:p>
    <w:p w:rsidR="00B46A91" w:rsidRDefault="00B46A91" w:rsidP="00F4137C">
      <w:pPr>
        <w:spacing w:before="120" w:after="0"/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</w:t>
      </w:r>
      <w:r w:rsidR="00F4137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/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563E30" w:rsidRDefault="00F4137C" w:rsidP="00F4137C">
      <w:pPr>
        <w:spacing w:before="120" w:after="0"/>
        <w:ind w:left="9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6A91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46A9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097B39" w:rsidRPr="003C67CC" w:rsidRDefault="003C67CC" w:rsidP="003C67C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  <w:sectPr w:rsidR="00097B39" w:rsidRPr="003C67CC" w:rsidSect="00174EA6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174EA6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รียงลำดับบัญชีรายชื่อให้เรียงลำดับตามคะแนนสรุปที่ได้จากมากไปน้อย</w:t>
      </w:r>
      <w:r w:rsidR="00174EA6" w:rsidRPr="003C67C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* </w:t>
      </w:r>
      <w:r w:rsidR="00563E30" w:rsidRPr="003C67C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="00563E30" w:rsidRPr="003C67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ช้ 1 แบบฟอร์มต่อ 1 ชื่อตำแหน่งที่ขอเปลี่ยน</w:t>
      </w:r>
      <w:r w:rsidR="00097B39" w:rsidRPr="003C6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งาน (ชื่อตำแหน่ง) </w:t>
      </w:r>
      <w:r w:rsidR="00EB0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ลุ่มงาน</w:t>
      </w:r>
      <w:r w:rsidR="009F3414" w:rsidRPr="009F3414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จ้างประจำ</w:t>
      </w: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EE728E">
      <w:pPr>
        <w:spacing w:before="120"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ฟอร์มในการเปลี่ยนสายงาน (ชื่อตำแหน่ง) และกลุ่มงาน</w:t>
      </w: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ลูกจ้างประจำกรมชลประทาน</w:t>
      </w:r>
    </w:p>
    <w:p w:rsidR="00A472DB" w:rsidRPr="00AA4DBC" w:rsidRDefault="00A472DB" w:rsidP="00A472DB">
      <w:pPr>
        <w:spacing w:before="120"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4DBC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ณีใช้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ะยะเวลา</w:t>
      </w:r>
    </w:p>
    <w:p w:rsidR="00AB3D4E" w:rsidRPr="000D7ADE" w:rsidRDefault="00AB3D4E" w:rsidP="00D21028">
      <w:pPr>
        <w:spacing w:after="0"/>
        <w:rPr>
          <w:rFonts w:ascii="TH SarabunIT๙" w:hAnsi="TH SarabunIT๙" w:cs="TH SarabunIT๙"/>
          <w:sz w:val="28"/>
          <w:cs/>
        </w:rPr>
      </w:pPr>
    </w:p>
    <w:sectPr w:rsidR="00AB3D4E" w:rsidRPr="000D7ADE" w:rsidSect="00097B3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F2" w:rsidRDefault="00272BF2" w:rsidP="00A84AA3">
      <w:pPr>
        <w:spacing w:after="0" w:line="240" w:lineRule="auto"/>
      </w:pPr>
      <w:r>
        <w:separator/>
      </w:r>
    </w:p>
  </w:endnote>
  <w:endnote w:type="continuationSeparator" w:id="1">
    <w:p w:rsidR="00272BF2" w:rsidRDefault="00272BF2" w:rsidP="00A8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F2" w:rsidRDefault="00272BF2" w:rsidP="00A84AA3">
      <w:pPr>
        <w:spacing w:after="0" w:line="240" w:lineRule="auto"/>
      </w:pPr>
      <w:r>
        <w:separator/>
      </w:r>
    </w:p>
  </w:footnote>
  <w:footnote w:type="continuationSeparator" w:id="1">
    <w:p w:rsidR="00272BF2" w:rsidRDefault="00272BF2" w:rsidP="00A8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A35"/>
    <w:multiLevelType w:val="hybridMultilevel"/>
    <w:tmpl w:val="121E4EEE"/>
    <w:lvl w:ilvl="0" w:tplc="894A5700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7427B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59"/>
    <w:multiLevelType w:val="hybridMultilevel"/>
    <w:tmpl w:val="A6F8E99C"/>
    <w:lvl w:ilvl="0" w:tplc="77E633C6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D8A"/>
    <w:multiLevelType w:val="hybridMultilevel"/>
    <w:tmpl w:val="C926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22CF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090"/>
    <w:multiLevelType w:val="hybridMultilevel"/>
    <w:tmpl w:val="5C382F9C"/>
    <w:lvl w:ilvl="0" w:tplc="C096D9E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75BF5"/>
    <w:multiLevelType w:val="hybridMultilevel"/>
    <w:tmpl w:val="785CEE10"/>
    <w:lvl w:ilvl="0" w:tplc="975C2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138A"/>
    <w:multiLevelType w:val="hybridMultilevel"/>
    <w:tmpl w:val="B11C1942"/>
    <w:lvl w:ilvl="0" w:tplc="F9328A78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36"/>
    <w:multiLevelType w:val="hybridMultilevel"/>
    <w:tmpl w:val="45703998"/>
    <w:lvl w:ilvl="0" w:tplc="47227282">
      <w:start w:val="2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6EA75082"/>
    <w:multiLevelType w:val="hybridMultilevel"/>
    <w:tmpl w:val="403C8E90"/>
    <w:lvl w:ilvl="0" w:tplc="1300443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6670A"/>
    <w:multiLevelType w:val="hybridMultilevel"/>
    <w:tmpl w:val="1B4234A2"/>
    <w:lvl w:ilvl="0" w:tplc="47002CF4"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3985048"/>
    <w:multiLevelType w:val="hybridMultilevel"/>
    <w:tmpl w:val="19788D50"/>
    <w:lvl w:ilvl="0" w:tplc="0BFAFA3A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03FAC"/>
    <w:rsid w:val="00004048"/>
    <w:rsid w:val="00004E37"/>
    <w:rsid w:val="00011240"/>
    <w:rsid w:val="00030509"/>
    <w:rsid w:val="000313E4"/>
    <w:rsid w:val="000434A0"/>
    <w:rsid w:val="00057B1E"/>
    <w:rsid w:val="0006357B"/>
    <w:rsid w:val="000648A0"/>
    <w:rsid w:val="00072697"/>
    <w:rsid w:val="00073436"/>
    <w:rsid w:val="0008134B"/>
    <w:rsid w:val="00097B39"/>
    <w:rsid w:val="000A3A79"/>
    <w:rsid w:val="000A5B28"/>
    <w:rsid w:val="000A6179"/>
    <w:rsid w:val="000B5A34"/>
    <w:rsid w:val="000B60AB"/>
    <w:rsid w:val="000C6B34"/>
    <w:rsid w:val="000D0027"/>
    <w:rsid w:val="000D27DD"/>
    <w:rsid w:val="000D7ADE"/>
    <w:rsid w:val="00110C4B"/>
    <w:rsid w:val="00120816"/>
    <w:rsid w:val="00121FED"/>
    <w:rsid w:val="00130F24"/>
    <w:rsid w:val="00132963"/>
    <w:rsid w:val="00137F71"/>
    <w:rsid w:val="00144235"/>
    <w:rsid w:val="00144996"/>
    <w:rsid w:val="0014499B"/>
    <w:rsid w:val="00165BC6"/>
    <w:rsid w:val="00173E8E"/>
    <w:rsid w:val="00174EA6"/>
    <w:rsid w:val="0017565A"/>
    <w:rsid w:val="001A1000"/>
    <w:rsid w:val="001A52C3"/>
    <w:rsid w:val="001C38D0"/>
    <w:rsid w:val="001C7F5A"/>
    <w:rsid w:val="001D1D7E"/>
    <w:rsid w:val="001E5E85"/>
    <w:rsid w:val="001F0599"/>
    <w:rsid w:val="001F0FF1"/>
    <w:rsid w:val="00203EDB"/>
    <w:rsid w:val="00205599"/>
    <w:rsid w:val="002229EE"/>
    <w:rsid w:val="00236565"/>
    <w:rsid w:val="00246C86"/>
    <w:rsid w:val="00252981"/>
    <w:rsid w:val="00260153"/>
    <w:rsid w:val="002653E9"/>
    <w:rsid w:val="00272BF2"/>
    <w:rsid w:val="00280660"/>
    <w:rsid w:val="002A5676"/>
    <w:rsid w:val="002A7EF5"/>
    <w:rsid w:val="002B1AA2"/>
    <w:rsid w:val="002C330E"/>
    <w:rsid w:val="002C3982"/>
    <w:rsid w:val="002E174B"/>
    <w:rsid w:val="002E2ED4"/>
    <w:rsid w:val="002F3621"/>
    <w:rsid w:val="002F747B"/>
    <w:rsid w:val="00311067"/>
    <w:rsid w:val="00320179"/>
    <w:rsid w:val="00324D2A"/>
    <w:rsid w:val="003261C9"/>
    <w:rsid w:val="003452D8"/>
    <w:rsid w:val="00351CA9"/>
    <w:rsid w:val="00357007"/>
    <w:rsid w:val="00372EEA"/>
    <w:rsid w:val="00385FFF"/>
    <w:rsid w:val="00390A78"/>
    <w:rsid w:val="003A651E"/>
    <w:rsid w:val="003B410D"/>
    <w:rsid w:val="003B4BF9"/>
    <w:rsid w:val="003B61DB"/>
    <w:rsid w:val="003C1F04"/>
    <w:rsid w:val="003C67CC"/>
    <w:rsid w:val="003D22D6"/>
    <w:rsid w:val="003E0136"/>
    <w:rsid w:val="003E7ACA"/>
    <w:rsid w:val="003F42F8"/>
    <w:rsid w:val="004104B0"/>
    <w:rsid w:val="00412C11"/>
    <w:rsid w:val="00422147"/>
    <w:rsid w:val="0043431E"/>
    <w:rsid w:val="00435BC3"/>
    <w:rsid w:val="004427F0"/>
    <w:rsid w:val="00443D3B"/>
    <w:rsid w:val="004467A9"/>
    <w:rsid w:val="0045221D"/>
    <w:rsid w:val="00456968"/>
    <w:rsid w:val="004769E1"/>
    <w:rsid w:val="0048265E"/>
    <w:rsid w:val="00484E29"/>
    <w:rsid w:val="00496CB4"/>
    <w:rsid w:val="004A4B24"/>
    <w:rsid w:val="004B0A46"/>
    <w:rsid w:val="004B7DE9"/>
    <w:rsid w:val="004C6B7B"/>
    <w:rsid w:val="004C7427"/>
    <w:rsid w:val="004D179C"/>
    <w:rsid w:val="004D224C"/>
    <w:rsid w:val="004E022E"/>
    <w:rsid w:val="004E17FF"/>
    <w:rsid w:val="00504383"/>
    <w:rsid w:val="00506C19"/>
    <w:rsid w:val="00517E5B"/>
    <w:rsid w:val="00520D58"/>
    <w:rsid w:val="00545F19"/>
    <w:rsid w:val="00561CFC"/>
    <w:rsid w:val="00563E30"/>
    <w:rsid w:val="00570381"/>
    <w:rsid w:val="0058476A"/>
    <w:rsid w:val="0058748E"/>
    <w:rsid w:val="005B5C4C"/>
    <w:rsid w:val="005C61C2"/>
    <w:rsid w:val="005D6100"/>
    <w:rsid w:val="005E45F7"/>
    <w:rsid w:val="0061638E"/>
    <w:rsid w:val="00633D75"/>
    <w:rsid w:val="006360BB"/>
    <w:rsid w:val="00642C84"/>
    <w:rsid w:val="0064732B"/>
    <w:rsid w:val="00647BD9"/>
    <w:rsid w:val="00656543"/>
    <w:rsid w:val="006625DB"/>
    <w:rsid w:val="0066592A"/>
    <w:rsid w:val="00671AD0"/>
    <w:rsid w:val="00685B17"/>
    <w:rsid w:val="00687DC4"/>
    <w:rsid w:val="006A3722"/>
    <w:rsid w:val="006C2FB6"/>
    <w:rsid w:val="006E0C69"/>
    <w:rsid w:val="006F6623"/>
    <w:rsid w:val="00726F19"/>
    <w:rsid w:val="007367E5"/>
    <w:rsid w:val="00750439"/>
    <w:rsid w:val="007624FB"/>
    <w:rsid w:val="0077039F"/>
    <w:rsid w:val="007729B6"/>
    <w:rsid w:val="00780BAE"/>
    <w:rsid w:val="00785D2F"/>
    <w:rsid w:val="00796301"/>
    <w:rsid w:val="007B6AF0"/>
    <w:rsid w:val="007C1EF7"/>
    <w:rsid w:val="007C40B9"/>
    <w:rsid w:val="007C53DB"/>
    <w:rsid w:val="007C7A0D"/>
    <w:rsid w:val="007E47AD"/>
    <w:rsid w:val="007F4B62"/>
    <w:rsid w:val="007F767A"/>
    <w:rsid w:val="00803D2E"/>
    <w:rsid w:val="00812E15"/>
    <w:rsid w:val="008145D3"/>
    <w:rsid w:val="008161EA"/>
    <w:rsid w:val="0082500F"/>
    <w:rsid w:val="00835769"/>
    <w:rsid w:val="00837EDE"/>
    <w:rsid w:val="00843860"/>
    <w:rsid w:val="00845BC1"/>
    <w:rsid w:val="008617B1"/>
    <w:rsid w:val="00867EBC"/>
    <w:rsid w:val="0088280C"/>
    <w:rsid w:val="0089176A"/>
    <w:rsid w:val="0089185C"/>
    <w:rsid w:val="00896332"/>
    <w:rsid w:val="0089688C"/>
    <w:rsid w:val="008B1728"/>
    <w:rsid w:val="008C7FB3"/>
    <w:rsid w:val="008D0519"/>
    <w:rsid w:val="008D25C6"/>
    <w:rsid w:val="008D744D"/>
    <w:rsid w:val="008F16D2"/>
    <w:rsid w:val="008F1F51"/>
    <w:rsid w:val="008F25C6"/>
    <w:rsid w:val="008F6255"/>
    <w:rsid w:val="00903FAC"/>
    <w:rsid w:val="00922F91"/>
    <w:rsid w:val="00924CED"/>
    <w:rsid w:val="009338B2"/>
    <w:rsid w:val="00936093"/>
    <w:rsid w:val="00945A89"/>
    <w:rsid w:val="009609BC"/>
    <w:rsid w:val="00994A31"/>
    <w:rsid w:val="0099603C"/>
    <w:rsid w:val="00996878"/>
    <w:rsid w:val="009A3CE3"/>
    <w:rsid w:val="009B11C1"/>
    <w:rsid w:val="009B1894"/>
    <w:rsid w:val="009C23F9"/>
    <w:rsid w:val="009C7B1B"/>
    <w:rsid w:val="009C7C55"/>
    <w:rsid w:val="009D2F23"/>
    <w:rsid w:val="009D7D92"/>
    <w:rsid w:val="009E0348"/>
    <w:rsid w:val="009E3934"/>
    <w:rsid w:val="009E3E62"/>
    <w:rsid w:val="009E7314"/>
    <w:rsid w:val="009F1502"/>
    <w:rsid w:val="009F2934"/>
    <w:rsid w:val="009F3414"/>
    <w:rsid w:val="00A0424E"/>
    <w:rsid w:val="00A0440D"/>
    <w:rsid w:val="00A27274"/>
    <w:rsid w:val="00A275E1"/>
    <w:rsid w:val="00A3122D"/>
    <w:rsid w:val="00A355DD"/>
    <w:rsid w:val="00A4269E"/>
    <w:rsid w:val="00A472DB"/>
    <w:rsid w:val="00A514A1"/>
    <w:rsid w:val="00A61114"/>
    <w:rsid w:val="00A6416D"/>
    <w:rsid w:val="00A66219"/>
    <w:rsid w:val="00A6654C"/>
    <w:rsid w:val="00A703BB"/>
    <w:rsid w:val="00A84AA3"/>
    <w:rsid w:val="00A85FB6"/>
    <w:rsid w:val="00AA0244"/>
    <w:rsid w:val="00AA5EEB"/>
    <w:rsid w:val="00AA73E1"/>
    <w:rsid w:val="00AB3D4E"/>
    <w:rsid w:val="00AB4272"/>
    <w:rsid w:val="00AC469A"/>
    <w:rsid w:val="00AC5962"/>
    <w:rsid w:val="00AC7D06"/>
    <w:rsid w:val="00AE201C"/>
    <w:rsid w:val="00AE2CF3"/>
    <w:rsid w:val="00AE748F"/>
    <w:rsid w:val="00AF50FE"/>
    <w:rsid w:val="00B10CAC"/>
    <w:rsid w:val="00B3465D"/>
    <w:rsid w:val="00B46A91"/>
    <w:rsid w:val="00B577B1"/>
    <w:rsid w:val="00B6586A"/>
    <w:rsid w:val="00BA0FE9"/>
    <w:rsid w:val="00BA230B"/>
    <w:rsid w:val="00BA4AF7"/>
    <w:rsid w:val="00BD086E"/>
    <w:rsid w:val="00BE0CD4"/>
    <w:rsid w:val="00C00748"/>
    <w:rsid w:val="00C03932"/>
    <w:rsid w:val="00C30620"/>
    <w:rsid w:val="00C307C2"/>
    <w:rsid w:val="00C4509B"/>
    <w:rsid w:val="00C45BE1"/>
    <w:rsid w:val="00C479A5"/>
    <w:rsid w:val="00C57115"/>
    <w:rsid w:val="00C72134"/>
    <w:rsid w:val="00C74459"/>
    <w:rsid w:val="00C97CBB"/>
    <w:rsid w:val="00CA3B39"/>
    <w:rsid w:val="00CB3292"/>
    <w:rsid w:val="00CB32BD"/>
    <w:rsid w:val="00CB7F1F"/>
    <w:rsid w:val="00CC161E"/>
    <w:rsid w:val="00CC34CD"/>
    <w:rsid w:val="00CE1B62"/>
    <w:rsid w:val="00CF31D6"/>
    <w:rsid w:val="00CF4CDB"/>
    <w:rsid w:val="00D0116D"/>
    <w:rsid w:val="00D02203"/>
    <w:rsid w:val="00D03A04"/>
    <w:rsid w:val="00D061D2"/>
    <w:rsid w:val="00D17B9F"/>
    <w:rsid w:val="00D21028"/>
    <w:rsid w:val="00D248F1"/>
    <w:rsid w:val="00D252D1"/>
    <w:rsid w:val="00D32E84"/>
    <w:rsid w:val="00D374C2"/>
    <w:rsid w:val="00D41FFE"/>
    <w:rsid w:val="00D4536A"/>
    <w:rsid w:val="00D4574D"/>
    <w:rsid w:val="00D647B0"/>
    <w:rsid w:val="00D70BB0"/>
    <w:rsid w:val="00D717DD"/>
    <w:rsid w:val="00D71C44"/>
    <w:rsid w:val="00D72D8C"/>
    <w:rsid w:val="00D7614C"/>
    <w:rsid w:val="00D83B81"/>
    <w:rsid w:val="00D874CD"/>
    <w:rsid w:val="00DB0DFD"/>
    <w:rsid w:val="00DB3E09"/>
    <w:rsid w:val="00DB3EF3"/>
    <w:rsid w:val="00DC101E"/>
    <w:rsid w:val="00DC1486"/>
    <w:rsid w:val="00DC7CCE"/>
    <w:rsid w:val="00DE3477"/>
    <w:rsid w:val="00DF42C1"/>
    <w:rsid w:val="00DF4584"/>
    <w:rsid w:val="00E07611"/>
    <w:rsid w:val="00E10BF3"/>
    <w:rsid w:val="00E12B65"/>
    <w:rsid w:val="00E15920"/>
    <w:rsid w:val="00E2033D"/>
    <w:rsid w:val="00E20800"/>
    <w:rsid w:val="00E3092B"/>
    <w:rsid w:val="00E311C8"/>
    <w:rsid w:val="00E331C6"/>
    <w:rsid w:val="00E608B1"/>
    <w:rsid w:val="00E65823"/>
    <w:rsid w:val="00E72089"/>
    <w:rsid w:val="00E7372A"/>
    <w:rsid w:val="00E73B33"/>
    <w:rsid w:val="00E84E15"/>
    <w:rsid w:val="00E86976"/>
    <w:rsid w:val="00E86B4C"/>
    <w:rsid w:val="00E91261"/>
    <w:rsid w:val="00E91464"/>
    <w:rsid w:val="00E920BC"/>
    <w:rsid w:val="00E96488"/>
    <w:rsid w:val="00E96BC9"/>
    <w:rsid w:val="00EB006A"/>
    <w:rsid w:val="00EB34DF"/>
    <w:rsid w:val="00EB3843"/>
    <w:rsid w:val="00EC4555"/>
    <w:rsid w:val="00EC7AF0"/>
    <w:rsid w:val="00EE5F6B"/>
    <w:rsid w:val="00EE728E"/>
    <w:rsid w:val="00EF57F8"/>
    <w:rsid w:val="00F11D04"/>
    <w:rsid w:val="00F14C09"/>
    <w:rsid w:val="00F32C2B"/>
    <w:rsid w:val="00F334C8"/>
    <w:rsid w:val="00F370DF"/>
    <w:rsid w:val="00F4137C"/>
    <w:rsid w:val="00F44316"/>
    <w:rsid w:val="00F504FE"/>
    <w:rsid w:val="00F540F1"/>
    <w:rsid w:val="00F81C60"/>
    <w:rsid w:val="00F830C1"/>
    <w:rsid w:val="00F93FDA"/>
    <w:rsid w:val="00F96DF7"/>
    <w:rsid w:val="00FA2CB1"/>
    <w:rsid w:val="00FC2569"/>
    <w:rsid w:val="00FF2E08"/>
    <w:rsid w:val="00FF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8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AA3"/>
  </w:style>
  <w:style w:type="paragraph" w:styleId="a7">
    <w:name w:val="footer"/>
    <w:basedOn w:val="a"/>
    <w:link w:val="a8"/>
    <w:uiPriority w:val="99"/>
    <w:semiHidden/>
    <w:unhideWhenUsed/>
    <w:rsid w:val="00A8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AA3"/>
  </w:style>
  <w:style w:type="paragraph" w:styleId="a9">
    <w:name w:val="Normal (Web)"/>
    <w:basedOn w:val="a"/>
    <w:uiPriority w:val="99"/>
    <w:semiHidden/>
    <w:unhideWhenUsed/>
    <w:rsid w:val="0007343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869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697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4045-DD19-44D4-BD6B-71CE6F9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01</dc:creator>
  <cp:lastModifiedBy>user</cp:lastModifiedBy>
  <cp:revision>2</cp:revision>
  <cp:lastPrinted>2017-03-14T02:23:00Z</cp:lastPrinted>
  <dcterms:created xsi:type="dcterms:W3CDTF">2017-11-28T02:37:00Z</dcterms:created>
  <dcterms:modified xsi:type="dcterms:W3CDTF">2017-11-28T02:37:00Z</dcterms:modified>
</cp:coreProperties>
</file>